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72EFB11C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a project name</w:t>
            </w:r>
            <w:r w:rsidR="00E8382A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  <w:tc>
          <w:tcPr>
            <w:tcW w:w="6475" w:type="dxa"/>
          </w:tcPr>
          <w:p w14:paraId="1A423A5B" w14:textId="66F3F536" w:rsidR="00101D99" w:rsidRPr="00101D99" w:rsidRDefault="00E8382A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le 4.2 Assignment-Test Plan</w:t>
            </w: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4EEE0E71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the course number and name&gt;</w:t>
            </w:r>
          </w:p>
        </w:tc>
        <w:tc>
          <w:tcPr>
            <w:tcW w:w="6475" w:type="dxa"/>
          </w:tcPr>
          <w:p w14:paraId="7E3C6BA3" w14:textId="232CB06E" w:rsidR="00101D99" w:rsidRPr="00101D99" w:rsidRDefault="00E8382A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D380-O301</w:t>
            </w: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7327EF96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&lt;Enter a description&gt; </w:t>
            </w:r>
          </w:p>
        </w:tc>
        <w:tc>
          <w:tcPr>
            <w:tcW w:w="6475" w:type="dxa"/>
          </w:tcPr>
          <w:p w14:paraId="06FAE910" w14:textId="22865BAF" w:rsidR="00101D99" w:rsidRPr="00101D99" w:rsidRDefault="00E8382A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ing a test plan for to do site</w:t>
            </w: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4DCE490E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a date (yyyy/mm/dd)&gt;</w:t>
            </w:r>
          </w:p>
        </w:tc>
        <w:tc>
          <w:tcPr>
            <w:tcW w:w="6475" w:type="dxa"/>
          </w:tcPr>
          <w:p w14:paraId="3A081E6E" w14:textId="2695DB20" w:rsidR="00101D99" w:rsidRPr="00101D99" w:rsidRDefault="00E8382A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e: 9/7/2025</w:t>
            </w: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7104952" w14:textId="108A2C39" w:rsidR="00A4335A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2718195" w:history="1">
            <w:r w:rsidR="00B116CB">
              <w:rPr>
                <w:rStyle w:val="Hyperlink"/>
                <w:rFonts w:ascii="Arial" w:hAnsi="Arial" w:cs="Arial"/>
                <w:b/>
                <w:bCs/>
                <w:noProof/>
              </w:rPr>
              <w:t>TEST 1: Edit To Do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5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56D9AB40" w14:textId="25D9D7CE" w:rsidR="00A4335A" w:rsidRDefault="00EE1FC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6" w:history="1">
            <w:r>
              <w:rPr>
                <w:rStyle w:val="Hyperlink"/>
                <w:rFonts w:ascii="Arial" w:hAnsi="Arial" w:cs="Arial"/>
                <w:b/>
                <w:bCs/>
                <w:noProof/>
              </w:rPr>
              <w:t>TEST 2: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6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778B95A1" w14:textId="54B9599D" w:rsidR="00A4335A" w:rsidRDefault="00742592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>
              <w:rPr>
                <w:rStyle w:val="Hyperlink"/>
                <w:rFonts w:ascii="Arial" w:hAnsi="Arial" w:cs="Arial"/>
                <w:b/>
                <w:bCs/>
                <w:noProof/>
              </w:rPr>
              <w:t>TEST 3: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7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3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622A12FA" w14:textId="40F84A75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58E5AFD" w14:textId="41456125" w:rsidR="009907B0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developer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01E900B2" w14:textId="77777777" w:rsidR="009907B0" w:rsidRDefault="009907B0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47953A24" w14:textId="109EF934" w:rsidR="00A4335A" w:rsidRPr="007B611F" w:rsidRDefault="00191E5F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 a todo task item</w:t>
            </w:r>
          </w:p>
        </w:tc>
      </w:tr>
      <w:tr w:rsidR="00A4335A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4B3186BC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191E5F">
              <w:rPr>
                <w:rFonts w:ascii="Arial" w:hAnsi="Arial" w:cs="Arial"/>
                <w:b/>
                <w:bCs/>
                <w:sz w:val="20"/>
                <w:szCs w:val="20"/>
              </w:rPr>
              <w:t>After adding an item to the list, ensure user can edit the item</w:t>
            </w:r>
          </w:p>
        </w:tc>
        <w:tc>
          <w:tcPr>
            <w:tcW w:w="3929" w:type="dxa"/>
          </w:tcPr>
          <w:p w14:paraId="62FFD258" w14:textId="07BFBB0B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EB06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Janae Faison</w:t>
            </w:r>
          </w:p>
          <w:p w14:paraId="0B35723B" w14:textId="5B7CBDBD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1609">
              <w:rPr>
                <w:rFonts w:ascii="Arial" w:hAnsi="Arial" w:cs="Arial"/>
                <w:sz w:val="20"/>
                <w:szCs w:val="20"/>
              </w:rPr>
              <w:t>9/4/2025</w:t>
            </w:r>
          </w:p>
        </w:tc>
        <w:tc>
          <w:tcPr>
            <w:tcW w:w="4200" w:type="dxa"/>
            <w:gridSpan w:val="2"/>
          </w:tcPr>
          <w:p w14:paraId="1C6C095E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7B01D02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A4335A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4335A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0E8D3F16" w:rsidR="00A4335A" w:rsidRPr="00A20A44" w:rsidRDefault="009B1D3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isit site</w:t>
            </w:r>
          </w:p>
        </w:tc>
        <w:tc>
          <w:tcPr>
            <w:tcW w:w="3929" w:type="dxa"/>
          </w:tcPr>
          <w:p w14:paraId="37F7B73D" w14:textId="7E021C31" w:rsidR="00A4335A" w:rsidRPr="00A20A44" w:rsidRDefault="00C2093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with no errors</w:t>
            </w:r>
          </w:p>
        </w:tc>
        <w:tc>
          <w:tcPr>
            <w:tcW w:w="2148" w:type="dxa"/>
          </w:tcPr>
          <w:p w14:paraId="353D6658" w14:textId="6B362446" w:rsidR="00A4335A" w:rsidRPr="00A20A44" w:rsidRDefault="006A3F3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C20931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</w:tc>
        <w:tc>
          <w:tcPr>
            <w:tcW w:w="2052" w:type="dxa"/>
          </w:tcPr>
          <w:p w14:paraId="0F8C06E1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2E697A88" w:rsidR="00A4335A" w:rsidRPr="00A20A44" w:rsidRDefault="009B1D3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e in task and add task</w:t>
            </w:r>
          </w:p>
        </w:tc>
        <w:tc>
          <w:tcPr>
            <w:tcW w:w="3929" w:type="dxa"/>
          </w:tcPr>
          <w:p w14:paraId="1EA9E674" w14:textId="5D000207" w:rsidR="00A4335A" w:rsidRPr="00A20A44" w:rsidRDefault="006A3F3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ask appended to the list </w:t>
            </w:r>
          </w:p>
        </w:tc>
        <w:tc>
          <w:tcPr>
            <w:tcW w:w="2148" w:type="dxa"/>
          </w:tcPr>
          <w:p w14:paraId="76FAB286" w14:textId="3E9B7514" w:rsidR="00A4335A" w:rsidRPr="00A20A44" w:rsidRDefault="006A3F3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A9FC7D7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09E5621A" w:rsidR="00A4335A" w:rsidRPr="00A20A44" w:rsidRDefault="009B1D3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o newly added task, select the pencil icon</w:t>
            </w:r>
          </w:p>
        </w:tc>
        <w:tc>
          <w:tcPr>
            <w:tcW w:w="3929" w:type="dxa"/>
          </w:tcPr>
          <w:p w14:paraId="6CD3142D" w14:textId="62B51189" w:rsidR="00A4335A" w:rsidRPr="00A20A44" w:rsidRDefault="006A3F3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dit window to appear/ ability to change the task</w:t>
            </w:r>
          </w:p>
        </w:tc>
        <w:tc>
          <w:tcPr>
            <w:tcW w:w="2148" w:type="dxa"/>
          </w:tcPr>
          <w:p w14:paraId="78BA0279" w14:textId="134933CF" w:rsidR="00A4335A" w:rsidRPr="00A20A44" w:rsidRDefault="006A3F3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2FDCD2D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3C098B4E" w14:textId="77777777" w:rsidTr="00A4335A">
        <w:trPr>
          <w:trHeight w:val="350"/>
        </w:trPr>
        <w:tc>
          <w:tcPr>
            <w:tcW w:w="1250" w:type="dxa"/>
          </w:tcPr>
          <w:p w14:paraId="1347D3CE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459551BD" w14:textId="260647A3" w:rsidR="00A4335A" w:rsidRPr="00A20A44" w:rsidRDefault="009B1D3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e in edit and save</w:t>
            </w:r>
          </w:p>
        </w:tc>
        <w:tc>
          <w:tcPr>
            <w:tcW w:w="3929" w:type="dxa"/>
          </w:tcPr>
          <w:p w14:paraId="0C6D9994" w14:textId="681476F5" w:rsidR="00A4335A" w:rsidRPr="00A20A44" w:rsidRDefault="006A3F3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fter selecting save the window should disappear</w:t>
            </w:r>
          </w:p>
        </w:tc>
        <w:tc>
          <w:tcPr>
            <w:tcW w:w="2148" w:type="dxa"/>
          </w:tcPr>
          <w:p w14:paraId="63A9750A" w14:textId="419D3369" w:rsidR="00A4335A" w:rsidRPr="00A20A44" w:rsidRDefault="006A3F3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6FBFC43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65CEC172" w14:textId="77777777" w:rsidTr="00A4335A">
        <w:trPr>
          <w:trHeight w:val="350"/>
        </w:trPr>
        <w:tc>
          <w:tcPr>
            <w:tcW w:w="1250" w:type="dxa"/>
          </w:tcPr>
          <w:p w14:paraId="5531F7A4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78F63347" w14:textId="6ACCD93B" w:rsidR="00A4335A" w:rsidRPr="00A20A44" w:rsidRDefault="009B1D3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sure changes reflect in list</w:t>
            </w:r>
          </w:p>
        </w:tc>
        <w:tc>
          <w:tcPr>
            <w:tcW w:w="3929" w:type="dxa"/>
          </w:tcPr>
          <w:p w14:paraId="181A2FCB" w14:textId="1A88AB92" w:rsidR="00A4335A" w:rsidRPr="00A20A44" w:rsidRDefault="006A3F3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ustom task reflects the changes that were made now in list</w:t>
            </w:r>
          </w:p>
        </w:tc>
        <w:tc>
          <w:tcPr>
            <w:tcW w:w="2148" w:type="dxa"/>
          </w:tcPr>
          <w:p w14:paraId="3FA8421B" w14:textId="469373C6" w:rsidR="00A4335A" w:rsidRPr="00A20A44" w:rsidRDefault="006A3F3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4FCEAF6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tbl>
      <w:tblPr>
        <w:tblStyle w:val="TableGrid"/>
        <w:tblpPr w:leftFromText="180" w:rightFromText="180" w:vertAnchor="text" w:horzAnchor="margin" w:tblpY="-7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F24234" w14:paraId="2B5F1F3D" w14:textId="77777777" w:rsidTr="00F24234">
        <w:trPr>
          <w:trHeight w:val="710"/>
        </w:trPr>
        <w:tc>
          <w:tcPr>
            <w:tcW w:w="1250" w:type="dxa"/>
          </w:tcPr>
          <w:p w14:paraId="3518AA05" w14:textId="77777777" w:rsidR="00F24234" w:rsidRDefault="00F24234" w:rsidP="00F24234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2</w:t>
            </w:r>
          </w:p>
        </w:tc>
        <w:tc>
          <w:tcPr>
            <w:tcW w:w="11700" w:type="dxa"/>
            <w:gridSpan w:val="4"/>
          </w:tcPr>
          <w:p w14:paraId="0E3F3EF6" w14:textId="77777777" w:rsidR="00F24234" w:rsidRPr="007B611F" w:rsidRDefault="00F24234" w:rsidP="00F24234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vent users from submitting a blank edit form</w:t>
            </w:r>
          </w:p>
        </w:tc>
      </w:tr>
      <w:tr w:rsidR="00F24234" w14:paraId="224633E2" w14:textId="77777777" w:rsidTr="00F24234">
        <w:trPr>
          <w:trHeight w:val="620"/>
        </w:trPr>
        <w:tc>
          <w:tcPr>
            <w:tcW w:w="1250" w:type="dxa"/>
          </w:tcPr>
          <w:p w14:paraId="7B3E1FA7" w14:textId="77777777" w:rsidR="00F24234" w:rsidRDefault="00F24234" w:rsidP="00F24234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9514839" w14:textId="77777777" w:rsidR="00F24234" w:rsidRPr="007B611F" w:rsidRDefault="00F24234" w:rsidP="00F24234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After selecting to edit a task, user should not be able to leave the task area empty and hit submit</w:t>
            </w:r>
          </w:p>
        </w:tc>
        <w:tc>
          <w:tcPr>
            <w:tcW w:w="3930" w:type="dxa"/>
          </w:tcPr>
          <w:p w14:paraId="5E4C849A" w14:textId="77777777" w:rsidR="00F24234" w:rsidRPr="007B611F" w:rsidRDefault="00F24234" w:rsidP="00F242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Janae Faison</w:t>
            </w:r>
          </w:p>
          <w:p w14:paraId="3887F63E" w14:textId="77777777" w:rsidR="00F24234" w:rsidRPr="00A67F56" w:rsidRDefault="00F24234" w:rsidP="00F24234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9/5/2025</w:t>
            </w:r>
          </w:p>
        </w:tc>
        <w:tc>
          <w:tcPr>
            <w:tcW w:w="4200" w:type="dxa"/>
            <w:gridSpan w:val="2"/>
          </w:tcPr>
          <w:p w14:paraId="52FE6A62" w14:textId="77777777" w:rsidR="00F24234" w:rsidRPr="007B611F" w:rsidRDefault="00F24234" w:rsidP="00F242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54424D8" w14:textId="77777777" w:rsidR="00F24234" w:rsidRPr="007B611F" w:rsidRDefault="00F24234" w:rsidP="00F24234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F24234" w14:paraId="029B49D0" w14:textId="77777777" w:rsidTr="00F24234">
        <w:trPr>
          <w:trHeight w:val="350"/>
        </w:trPr>
        <w:tc>
          <w:tcPr>
            <w:tcW w:w="1250" w:type="dxa"/>
          </w:tcPr>
          <w:p w14:paraId="7A412E87" w14:textId="77777777" w:rsidR="00F24234" w:rsidRPr="007B611F" w:rsidRDefault="00F24234" w:rsidP="00F2423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31A2F18C" w14:textId="77777777" w:rsidR="00F24234" w:rsidRPr="007B611F" w:rsidRDefault="00F24234" w:rsidP="00F2423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53194F1E" w14:textId="77777777" w:rsidR="00F24234" w:rsidRPr="007B611F" w:rsidRDefault="00F24234" w:rsidP="00F2423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0CFD01C7" w14:textId="77777777" w:rsidR="00F24234" w:rsidRPr="007B611F" w:rsidRDefault="00F24234" w:rsidP="00F2423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6139D488" w14:textId="77777777" w:rsidR="00F24234" w:rsidRPr="007B611F" w:rsidRDefault="00F24234" w:rsidP="00F2423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F24234" w14:paraId="5F0C696D" w14:textId="77777777" w:rsidTr="00F24234">
        <w:trPr>
          <w:trHeight w:val="350"/>
        </w:trPr>
        <w:tc>
          <w:tcPr>
            <w:tcW w:w="1250" w:type="dxa"/>
          </w:tcPr>
          <w:p w14:paraId="1A6B7354" w14:textId="77777777" w:rsidR="00F24234" w:rsidRPr="00A15F1C" w:rsidRDefault="00F24234" w:rsidP="00F2423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27340AED" w14:textId="3E4342AB" w:rsidR="00F24234" w:rsidRPr="00A20A44" w:rsidRDefault="00F24234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isit site</w:t>
            </w:r>
          </w:p>
        </w:tc>
        <w:tc>
          <w:tcPr>
            <w:tcW w:w="3930" w:type="dxa"/>
          </w:tcPr>
          <w:p w14:paraId="1293F36D" w14:textId="6543A245" w:rsidR="00F24234" w:rsidRPr="00A20A44" w:rsidRDefault="00F24234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Page loads with no errors </w:t>
            </w:r>
          </w:p>
        </w:tc>
        <w:tc>
          <w:tcPr>
            <w:tcW w:w="2148" w:type="dxa"/>
          </w:tcPr>
          <w:p w14:paraId="50EE6175" w14:textId="711F332C" w:rsidR="00F24234" w:rsidRPr="00A20A44" w:rsidRDefault="00F24234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41D9C92" w14:textId="77777777" w:rsidR="00F24234" w:rsidRPr="00A20A44" w:rsidRDefault="00F24234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F24234" w14:paraId="2292B9C0" w14:textId="77777777" w:rsidTr="00F24234">
        <w:trPr>
          <w:trHeight w:val="350"/>
        </w:trPr>
        <w:tc>
          <w:tcPr>
            <w:tcW w:w="1250" w:type="dxa"/>
          </w:tcPr>
          <w:p w14:paraId="7A355303" w14:textId="77777777" w:rsidR="00F24234" w:rsidRDefault="00F24234" w:rsidP="00F2423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6ABE80D0" w14:textId="194B0DCC" w:rsidR="00F24234" w:rsidRPr="00A20A44" w:rsidRDefault="00F24234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pencil icon on preset task</w:t>
            </w:r>
          </w:p>
        </w:tc>
        <w:tc>
          <w:tcPr>
            <w:tcW w:w="3930" w:type="dxa"/>
          </w:tcPr>
          <w:p w14:paraId="2960ACF7" w14:textId="0E3E14D4" w:rsidR="00F24234" w:rsidRPr="00A20A44" w:rsidRDefault="00F24234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dit window appears</w:t>
            </w:r>
          </w:p>
        </w:tc>
        <w:tc>
          <w:tcPr>
            <w:tcW w:w="2148" w:type="dxa"/>
          </w:tcPr>
          <w:p w14:paraId="7CD84DCD" w14:textId="6C1C3CC0" w:rsidR="00F24234" w:rsidRPr="00A20A44" w:rsidRDefault="00F24234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12DBC05" w14:textId="77777777" w:rsidR="00F24234" w:rsidRPr="00A20A44" w:rsidRDefault="00F24234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F24234" w14:paraId="5CD86B57" w14:textId="77777777" w:rsidTr="00F24234">
        <w:trPr>
          <w:trHeight w:val="350"/>
        </w:trPr>
        <w:tc>
          <w:tcPr>
            <w:tcW w:w="1250" w:type="dxa"/>
          </w:tcPr>
          <w:p w14:paraId="71ECBB7C" w14:textId="77777777" w:rsidR="00F24234" w:rsidRDefault="00F24234" w:rsidP="00F2423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21E181DB" w14:textId="54A1C122" w:rsidR="00F24234" w:rsidRPr="00A20A44" w:rsidRDefault="00F24234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Delete task from text box </w:t>
            </w:r>
          </w:p>
        </w:tc>
        <w:tc>
          <w:tcPr>
            <w:tcW w:w="3930" w:type="dxa"/>
          </w:tcPr>
          <w:p w14:paraId="633F6122" w14:textId="71134B20" w:rsidR="00F24234" w:rsidRPr="00A20A44" w:rsidRDefault="00E70B6D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mpty textbox</w:t>
            </w:r>
          </w:p>
        </w:tc>
        <w:tc>
          <w:tcPr>
            <w:tcW w:w="2148" w:type="dxa"/>
          </w:tcPr>
          <w:p w14:paraId="117E467F" w14:textId="7CC5BD4C" w:rsidR="00F24234" w:rsidRPr="00A20A44" w:rsidRDefault="00E70B6D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4633441" w14:textId="77777777" w:rsidR="00F24234" w:rsidRPr="00A20A44" w:rsidRDefault="00F24234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F24234" w14:paraId="5CB495D8" w14:textId="77777777" w:rsidTr="00F24234">
        <w:trPr>
          <w:trHeight w:val="350"/>
        </w:trPr>
        <w:tc>
          <w:tcPr>
            <w:tcW w:w="1250" w:type="dxa"/>
          </w:tcPr>
          <w:p w14:paraId="759ADE9D" w14:textId="77777777" w:rsidR="00F24234" w:rsidRDefault="00F24234" w:rsidP="00F2423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515B3075" w14:textId="7C7608DC" w:rsidR="00F24234" w:rsidRPr="00A20A44" w:rsidRDefault="00E70B6D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f empty, do not allow user to save</w:t>
            </w:r>
          </w:p>
        </w:tc>
        <w:tc>
          <w:tcPr>
            <w:tcW w:w="3930" w:type="dxa"/>
          </w:tcPr>
          <w:p w14:paraId="325EE96C" w14:textId="3CE32996" w:rsidR="00F24234" w:rsidRPr="00A20A44" w:rsidRDefault="00E70B6D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ave button grayed not allowing user to save </w:t>
            </w:r>
          </w:p>
        </w:tc>
        <w:tc>
          <w:tcPr>
            <w:tcW w:w="2148" w:type="dxa"/>
          </w:tcPr>
          <w:p w14:paraId="7E2DA3CE" w14:textId="79EF5435" w:rsidR="00F24234" w:rsidRPr="00A20A44" w:rsidRDefault="00E70B6D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37F2124B" w14:textId="77777777" w:rsidR="00F24234" w:rsidRPr="00A20A44" w:rsidRDefault="00F24234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F24234" w14:paraId="732AE001" w14:textId="77777777" w:rsidTr="00F24234">
        <w:trPr>
          <w:trHeight w:val="350"/>
        </w:trPr>
        <w:tc>
          <w:tcPr>
            <w:tcW w:w="1250" w:type="dxa"/>
          </w:tcPr>
          <w:p w14:paraId="16E56E11" w14:textId="77777777" w:rsidR="00F24234" w:rsidRDefault="00F24234" w:rsidP="00F2423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7ABC398B" w14:textId="22335068" w:rsidR="00F24234" w:rsidRPr="00A20A44" w:rsidRDefault="00E70B6D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f it has text, allow user to save</w:t>
            </w:r>
          </w:p>
        </w:tc>
        <w:tc>
          <w:tcPr>
            <w:tcW w:w="3930" w:type="dxa"/>
          </w:tcPr>
          <w:p w14:paraId="21F8929E" w14:textId="3FF66F7C" w:rsidR="00F24234" w:rsidRPr="00A20A44" w:rsidRDefault="00E70B6D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fter selecting save, the edit window will disappear and the to do list will be updated</w:t>
            </w:r>
          </w:p>
        </w:tc>
        <w:tc>
          <w:tcPr>
            <w:tcW w:w="2148" w:type="dxa"/>
          </w:tcPr>
          <w:p w14:paraId="581D7A75" w14:textId="3AD18485" w:rsidR="00F24234" w:rsidRPr="00A20A44" w:rsidRDefault="00E70B6D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DEFCA25" w14:textId="77777777" w:rsidR="00F24234" w:rsidRPr="00A20A44" w:rsidRDefault="00F24234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F24234" w14:paraId="50B40CAE" w14:textId="77777777" w:rsidTr="00F24234">
        <w:trPr>
          <w:trHeight w:val="350"/>
        </w:trPr>
        <w:tc>
          <w:tcPr>
            <w:tcW w:w="1250" w:type="dxa"/>
          </w:tcPr>
          <w:p w14:paraId="4EE07C3A" w14:textId="77777777" w:rsidR="00F24234" w:rsidRPr="000C1DAC" w:rsidRDefault="00F24234" w:rsidP="00F2423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50A8C46" w14:textId="77777777" w:rsidR="00F24234" w:rsidRPr="00A20A44" w:rsidRDefault="00F24234" w:rsidP="00F2423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60655A45" w:rsidR="00A15F1C" w:rsidRPr="007B611F" w:rsidRDefault="006300AC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vide users with a view for mobile devices</w:t>
            </w:r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3DBFBE86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87E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create the same basic functions on mobile device </w:t>
            </w:r>
          </w:p>
        </w:tc>
        <w:tc>
          <w:tcPr>
            <w:tcW w:w="3930" w:type="dxa"/>
          </w:tcPr>
          <w:p w14:paraId="00508578" w14:textId="0B83D57B" w:rsidR="00A15F1C" w:rsidRPr="007B611F" w:rsidRDefault="00052E50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B87E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Janae Faison</w:t>
            </w:r>
          </w:p>
          <w:p w14:paraId="2C1CFF6A" w14:textId="318EE79F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91C1D">
              <w:rPr>
                <w:rFonts w:ascii="Arial" w:hAnsi="Arial" w:cs="Arial"/>
                <w:sz w:val="20"/>
                <w:szCs w:val="20"/>
              </w:rPr>
              <w:t>9/5/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79CCF685" w:rsidR="00A15F1C" w:rsidRPr="00A20A44" w:rsidRDefault="00296AD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On mobile Device, visit URL</w:t>
            </w:r>
          </w:p>
        </w:tc>
        <w:tc>
          <w:tcPr>
            <w:tcW w:w="3930" w:type="dxa"/>
          </w:tcPr>
          <w:p w14:paraId="33CDF219" w14:textId="65AE779F" w:rsidR="00A15F1C" w:rsidRPr="00A20A44" w:rsidRDefault="00296AD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with no errors or overlapping content</w:t>
            </w:r>
          </w:p>
        </w:tc>
        <w:tc>
          <w:tcPr>
            <w:tcW w:w="2148" w:type="dxa"/>
          </w:tcPr>
          <w:p w14:paraId="7ECD6AA4" w14:textId="6AC02573" w:rsidR="00A15F1C" w:rsidRPr="00A20A44" w:rsidRDefault="00296AD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81134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12259A2B" w:rsidR="00A15F1C" w:rsidRPr="00A20A44" w:rsidRDefault="004170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text box, type in task, select add task</w:t>
            </w:r>
          </w:p>
        </w:tc>
        <w:tc>
          <w:tcPr>
            <w:tcW w:w="3930" w:type="dxa"/>
          </w:tcPr>
          <w:p w14:paraId="7B576C34" w14:textId="1E3272E2" w:rsidR="00A15F1C" w:rsidRPr="00A20A44" w:rsidRDefault="004170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Keyboard to appear, after typing task and submitting, task should append to end of list</w:t>
            </w:r>
          </w:p>
        </w:tc>
        <w:tc>
          <w:tcPr>
            <w:tcW w:w="2148" w:type="dxa"/>
          </w:tcPr>
          <w:p w14:paraId="63DF0DFC" w14:textId="13D4582B" w:rsidR="00A15F1C" w:rsidRPr="00A20A44" w:rsidRDefault="004170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F2869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7963372E" w14:textId="29D4CD1B" w:rsidR="00A15F1C" w:rsidRPr="00A20A44" w:rsidRDefault="004170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the pencil on a random task, edit the text and select submit</w:t>
            </w:r>
          </w:p>
        </w:tc>
        <w:tc>
          <w:tcPr>
            <w:tcW w:w="3930" w:type="dxa"/>
          </w:tcPr>
          <w:p w14:paraId="6E48DCC4" w14:textId="2661CFD5" w:rsidR="00A15F1C" w:rsidRPr="00A20A44" w:rsidRDefault="004170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dited task viewed in list </w:t>
            </w:r>
          </w:p>
        </w:tc>
        <w:tc>
          <w:tcPr>
            <w:tcW w:w="2148" w:type="dxa"/>
          </w:tcPr>
          <w:p w14:paraId="7C4A2B2F" w14:textId="5CEE1B2E" w:rsidR="00A15F1C" w:rsidRPr="00A20A44" w:rsidRDefault="004170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679E2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590514E1" w:rsidR="00A15F1C" w:rsidRPr="00A20A44" w:rsidRDefault="004170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the trash icon on a random task</w:t>
            </w:r>
          </w:p>
        </w:tc>
        <w:tc>
          <w:tcPr>
            <w:tcW w:w="3930" w:type="dxa"/>
          </w:tcPr>
          <w:p w14:paraId="145CEA17" w14:textId="49500C59" w:rsidR="00A15F1C" w:rsidRPr="00A20A44" w:rsidRDefault="004170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eletes the task</w:t>
            </w:r>
          </w:p>
        </w:tc>
        <w:tc>
          <w:tcPr>
            <w:tcW w:w="2148" w:type="dxa"/>
          </w:tcPr>
          <w:p w14:paraId="4B8D3D43" w14:textId="540F6B7C" w:rsidR="00A15F1C" w:rsidRPr="00A20A44" w:rsidRDefault="004170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474031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36746216" w:rsidR="00A15F1C" w:rsidRPr="00A20A44" w:rsidRDefault="004170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elete all the tasks on the list</w:t>
            </w:r>
          </w:p>
        </w:tc>
        <w:tc>
          <w:tcPr>
            <w:tcW w:w="3930" w:type="dxa"/>
          </w:tcPr>
          <w:p w14:paraId="0254C02F" w14:textId="22670C65" w:rsidR="00A15F1C" w:rsidRPr="00A20A44" w:rsidRDefault="004170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When the list no longer over stretches the view, screen should no longer be scrollable</w:t>
            </w:r>
          </w:p>
        </w:tc>
        <w:tc>
          <w:tcPr>
            <w:tcW w:w="2148" w:type="dxa"/>
          </w:tcPr>
          <w:p w14:paraId="085D7C02" w14:textId="725A321B" w:rsidR="00A15F1C" w:rsidRPr="00A20A44" w:rsidRDefault="004170D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56AFD4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6300AC" w14:paraId="68D726D9" w14:textId="77777777" w:rsidTr="00440D29">
        <w:trPr>
          <w:trHeight w:val="710"/>
        </w:trPr>
        <w:tc>
          <w:tcPr>
            <w:tcW w:w="1250" w:type="dxa"/>
          </w:tcPr>
          <w:p w14:paraId="22E741DC" w14:textId="49B85C92" w:rsidR="006300AC" w:rsidRDefault="006300AC" w:rsidP="00440D2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1CD66B18" w14:textId="7A9C96D3" w:rsidR="006300AC" w:rsidRPr="007B611F" w:rsidRDefault="003B6B5B" w:rsidP="00440D29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lete a todo task item</w:t>
            </w:r>
          </w:p>
        </w:tc>
      </w:tr>
      <w:tr w:rsidR="006300AC" w14:paraId="735DF8F7" w14:textId="77777777" w:rsidTr="00440D29">
        <w:trPr>
          <w:trHeight w:val="620"/>
        </w:trPr>
        <w:tc>
          <w:tcPr>
            <w:tcW w:w="1250" w:type="dxa"/>
          </w:tcPr>
          <w:p w14:paraId="20FA3657" w14:textId="77777777" w:rsidR="006300AC" w:rsidRDefault="006300AC" w:rsidP="00440D2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3A036379" w14:textId="34D6250A" w:rsidR="006300AC" w:rsidRPr="007B611F" w:rsidRDefault="006300AC" w:rsidP="00440D2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701EF">
              <w:rPr>
                <w:rFonts w:ascii="Arial" w:hAnsi="Arial" w:cs="Arial"/>
                <w:b/>
                <w:bCs/>
                <w:sz w:val="20"/>
                <w:szCs w:val="20"/>
              </w:rPr>
              <w:t>Properly discard task item</w:t>
            </w:r>
            <w:r w:rsidR="005675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matter the placement</w:t>
            </w:r>
          </w:p>
        </w:tc>
        <w:tc>
          <w:tcPr>
            <w:tcW w:w="3930" w:type="dxa"/>
          </w:tcPr>
          <w:p w14:paraId="2F0BF7D1" w14:textId="1F74BEB3" w:rsidR="006300AC" w:rsidRPr="007B611F" w:rsidRDefault="006300AC" w:rsidP="00440D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5675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Janae Faison</w:t>
            </w:r>
          </w:p>
          <w:p w14:paraId="792EE51D" w14:textId="676A7475" w:rsidR="006300AC" w:rsidRPr="007B611F" w:rsidRDefault="006300AC" w:rsidP="00440D2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51D">
              <w:rPr>
                <w:rFonts w:ascii="Arial" w:hAnsi="Arial" w:cs="Arial"/>
                <w:sz w:val="20"/>
                <w:szCs w:val="20"/>
              </w:rPr>
              <w:t>9/15/2025</w:t>
            </w:r>
          </w:p>
        </w:tc>
        <w:tc>
          <w:tcPr>
            <w:tcW w:w="4200" w:type="dxa"/>
            <w:gridSpan w:val="2"/>
          </w:tcPr>
          <w:p w14:paraId="171881B9" w14:textId="77777777" w:rsidR="006300AC" w:rsidRPr="007B611F" w:rsidRDefault="006300AC" w:rsidP="00440D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2235572C" w14:textId="77777777" w:rsidR="006300AC" w:rsidRPr="007B611F" w:rsidRDefault="006300AC" w:rsidP="00440D2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6300AC" w14:paraId="497EF77E" w14:textId="77777777" w:rsidTr="00440D29">
        <w:trPr>
          <w:trHeight w:val="350"/>
        </w:trPr>
        <w:tc>
          <w:tcPr>
            <w:tcW w:w="1250" w:type="dxa"/>
          </w:tcPr>
          <w:p w14:paraId="77250E98" w14:textId="77777777" w:rsidR="006300AC" w:rsidRPr="007B611F" w:rsidRDefault="006300AC" w:rsidP="00440D2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63ADC897" w14:textId="77777777" w:rsidR="006300AC" w:rsidRPr="007B611F" w:rsidRDefault="006300AC" w:rsidP="00440D2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CF52DF0" w14:textId="77777777" w:rsidR="006300AC" w:rsidRPr="007B611F" w:rsidRDefault="006300AC" w:rsidP="00440D2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04F004F1" w14:textId="77777777" w:rsidR="006300AC" w:rsidRPr="007B611F" w:rsidRDefault="006300AC" w:rsidP="00440D2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6FA403C" w14:textId="77777777" w:rsidR="006300AC" w:rsidRPr="007B611F" w:rsidRDefault="006300AC" w:rsidP="00440D2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8F3265" w14:paraId="0659C4E8" w14:textId="77777777" w:rsidTr="00440D29">
        <w:trPr>
          <w:trHeight w:val="350"/>
        </w:trPr>
        <w:tc>
          <w:tcPr>
            <w:tcW w:w="1250" w:type="dxa"/>
          </w:tcPr>
          <w:p w14:paraId="26E9715F" w14:textId="77777777" w:rsidR="008F3265" w:rsidRPr="00A15F1C" w:rsidRDefault="008F3265" w:rsidP="008F326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64AEFFC2" w14:textId="1E914BB0" w:rsidR="008F3265" w:rsidRPr="00A20A44" w:rsidRDefault="008F3265" w:rsidP="008F326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isit site</w:t>
            </w:r>
          </w:p>
        </w:tc>
        <w:tc>
          <w:tcPr>
            <w:tcW w:w="3930" w:type="dxa"/>
          </w:tcPr>
          <w:p w14:paraId="2896A2CC" w14:textId="2F330695" w:rsidR="008F3265" w:rsidRPr="00A20A44" w:rsidRDefault="008F3265" w:rsidP="008F326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Page loads with no errors </w:t>
            </w:r>
          </w:p>
        </w:tc>
        <w:tc>
          <w:tcPr>
            <w:tcW w:w="2148" w:type="dxa"/>
          </w:tcPr>
          <w:p w14:paraId="35F04679" w14:textId="6B8A7E19" w:rsidR="008F3265" w:rsidRPr="00A20A44" w:rsidRDefault="002D7834" w:rsidP="008F326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DCC6C0B" w14:textId="77777777" w:rsidR="008F3265" w:rsidRPr="00A20A44" w:rsidRDefault="008F3265" w:rsidP="008F326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6300AC" w14:paraId="7E3112D5" w14:textId="77777777" w:rsidTr="00440D29">
        <w:trPr>
          <w:trHeight w:val="350"/>
        </w:trPr>
        <w:tc>
          <w:tcPr>
            <w:tcW w:w="1250" w:type="dxa"/>
          </w:tcPr>
          <w:p w14:paraId="3CE3A2C4" w14:textId="77777777" w:rsidR="006300AC" w:rsidRDefault="006300AC" w:rsidP="00440D2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03E812AC" w14:textId="2C630C55" w:rsidR="006300AC" w:rsidRPr="00A20A44" w:rsidRDefault="002D7834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the trash icon on the last task</w:t>
            </w:r>
          </w:p>
        </w:tc>
        <w:tc>
          <w:tcPr>
            <w:tcW w:w="3930" w:type="dxa"/>
          </w:tcPr>
          <w:p w14:paraId="7920FF50" w14:textId="5F7B08E8" w:rsidR="006300AC" w:rsidRPr="00A20A44" w:rsidRDefault="002D7834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Last task should disappear and shrink the list </w:t>
            </w:r>
          </w:p>
        </w:tc>
        <w:tc>
          <w:tcPr>
            <w:tcW w:w="2148" w:type="dxa"/>
          </w:tcPr>
          <w:p w14:paraId="01EF8E10" w14:textId="6324D30D" w:rsidR="006300AC" w:rsidRPr="00A20A44" w:rsidRDefault="002D7834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E29A1CD" w14:textId="77777777" w:rsidR="006300AC" w:rsidRPr="00A20A44" w:rsidRDefault="006300AC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6300AC" w14:paraId="7B100A97" w14:textId="77777777" w:rsidTr="00440D29">
        <w:trPr>
          <w:trHeight w:val="350"/>
        </w:trPr>
        <w:tc>
          <w:tcPr>
            <w:tcW w:w="1250" w:type="dxa"/>
          </w:tcPr>
          <w:p w14:paraId="3BAC72A9" w14:textId="77777777" w:rsidR="006300AC" w:rsidRDefault="006300AC" w:rsidP="00440D2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61B78BD8" w14:textId="79E5443C" w:rsidR="006300AC" w:rsidRPr="00A20A44" w:rsidRDefault="002D7834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the trash icon on a task in the middle of the list (ex. Onboard new sales team members)</w:t>
            </w:r>
          </w:p>
        </w:tc>
        <w:tc>
          <w:tcPr>
            <w:tcW w:w="3930" w:type="dxa"/>
          </w:tcPr>
          <w:p w14:paraId="597CBE20" w14:textId="618A4B55" w:rsidR="006300AC" w:rsidRPr="00A20A44" w:rsidRDefault="002D7834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ask should </w:t>
            </w:r>
            <w:r w:rsidR="00F93DC9">
              <w:rPr>
                <w:rFonts w:ascii="Arial" w:hAnsi="Arial" w:cs="Arial"/>
                <w:color w:val="C00000"/>
                <w:sz w:val="20"/>
                <w:szCs w:val="20"/>
              </w:rPr>
              <w:t>disappear,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bellow deleted task should move upward </w:t>
            </w:r>
            <w:r w:rsidR="00F93DC9">
              <w:rPr>
                <w:rFonts w:ascii="Arial" w:hAnsi="Arial" w:cs="Arial"/>
                <w:color w:val="C00000"/>
                <w:sz w:val="20"/>
                <w:szCs w:val="20"/>
              </w:rPr>
              <w:t>/ no gaps</w:t>
            </w:r>
          </w:p>
        </w:tc>
        <w:tc>
          <w:tcPr>
            <w:tcW w:w="2148" w:type="dxa"/>
          </w:tcPr>
          <w:p w14:paraId="2196B79B" w14:textId="1A89D9E6" w:rsidR="006300AC" w:rsidRPr="00A20A44" w:rsidRDefault="00F93DC9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E0E70F4" w14:textId="77777777" w:rsidR="006300AC" w:rsidRPr="00A20A44" w:rsidRDefault="006300AC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6300AC" w14:paraId="2BE31C40" w14:textId="77777777" w:rsidTr="00440D29">
        <w:trPr>
          <w:trHeight w:val="350"/>
        </w:trPr>
        <w:tc>
          <w:tcPr>
            <w:tcW w:w="1250" w:type="dxa"/>
          </w:tcPr>
          <w:p w14:paraId="31734DC6" w14:textId="77777777" w:rsidR="006300AC" w:rsidRDefault="006300AC" w:rsidP="00440D2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F7B75C7" w14:textId="39DBB556" w:rsidR="006300AC" w:rsidRPr="00A20A44" w:rsidRDefault="00F93DC9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elete the first task on the list</w:t>
            </w:r>
          </w:p>
        </w:tc>
        <w:tc>
          <w:tcPr>
            <w:tcW w:w="3930" w:type="dxa"/>
          </w:tcPr>
          <w:p w14:paraId="2E622CC2" w14:textId="7051D429" w:rsidR="006300AC" w:rsidRPr="00A20A44" w:rsidRDefault="00F93DC9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should disappear and the entire list should move up</w:t>
            </w:r>
          </w:p>
        </w:tc>
        <w:tc>
          <w:tcPr>
            <w:tcW w:w="2148" w:type="dxa"/>
          </w:tcPr>
          <w:p w14:paraId="075BE3AC" w14:textId="3A4158A6" w:rsidR="006300AC" w:rsidRPr="00A20A44" w:rsidRDefault="00F93DC9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B3A051D" w14:textId="77777777" w:rsidR="006300AC" w:rsidRPr="00A20A44" w:rsidRDefault="006300AC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6300AC" w14:paraId="0FEBD2D0" w14:textId="77777777" w:rsidTr="00440D29">
        <w:trPr>
          <w:trHeight w:val="350"/>
        </w:trPr>
        <w:tc>
          <w:tcPr>
            <w:tcW w:w="1250" w:type="dxa"/>
          </w:tcPr>
          <w:p w14:paraId="42BFA0B0" w14:textId="77777777" w:rsidR="006300AC" w:rsidRDefault="006300AC" w:rsidP="00440D2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C8446D2" w14:textId="6A83512F" w:rsidR="006300AC" w:rsidRPr="00A20A44" w:rsidRDefault="00F93DC9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elete every task on the list</w:t>
            </w:r>
          </w:p>
        </w:tc>
        <w:tc>
          <w:tcPr>
            <w:tcW w:w="3930" w:type="dxa"/>
          </w:tcPr>
          <w:p w14:paraId="099DB9B0" w14:textId="0E4AEFDB" w:rsidR="006300AC" w:rsidRPr="00A20A44" w:rsidRDefault="00F93DC9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thing should be on the task list</w:t>
            </w:r>
          </w:p>
        </w:tc>
        <w:tc>
          <w:tcPr>
            <w:tcW w:w="2148" w:type="dxa"/>
          </w:tcPr>
          <w:p w14:paraId="02E94EC9" w14:textId="64C4CB25" w:rsidR="006300AC" w:rsidRPr="00A20A44" w:rsidRDefault="00F93DC9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B803130" w14:textId="77777777" w:rsidR="006300AC" w:rsidRPr="00A20A44" w:rsidRDefault="006300AC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6300AC" w14:paraId="4AF30A9E" w14:textId="77777777" w:rsidTr="00440D29">
        <w:trPr>
          <w:trHeight w:val="350"/>
        </w:trPr>
        <w:tc>
          <w:tcPr>
            <w:tcW w:w="1250" w:type="dxa"/>
          </w:tcPr>
          <w:p w14:paraId="65032DE8" w14:textId="77777777" w:rsidR="006300AC" w:rsidRPr="000C1DAC" w:rsidRDefault="006300AC" w:rsidP="00440D2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6050DE6" w14:textId="77777777" w:rsidR="006300AC" w:rsidRPr="00A20A44" w:rsidRDefault="006300AC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6300AC" w14:paraId="3C8D36E7" w14:textId="77777777" w:rsidTr="00440D29">
        <w:trPr>
          <w:trHeight w:val="710"/>
        </w:trPr>
        <w:tc>
          <w:tcPr>
            <w:tcW w:w="1250" w:type="dxa"/>
          </w:tcPr>
          <w:p w14:paraId="3BA0C56B" w14:textId="64C785AD" w:rsidR="006300AC" w:rsidRDefault="006300AC" w:rsidP="00440D2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21C27848" w14:textId="072FCFBF" w:rsidR="006300AC" w:rsidRPr="007B611F" w:rsidRDefault="003B6B5B" w:rsidP="00440D29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3B6B5B">
              <w:rPr>
                <w:rFonts w:ascii="Arial" w:hAnsi="Arial" w:cs="Arial"/>
                <w:b/>
                <w:bCs/>
              </w:rPr>
              <w:t>Prevent users from submitting a task form with without entering a todo item</w:t>
            </w:r>
          </w:p>
        </w:tc>
      </w:tr>
      <w:tr w:rsidR="006300AC" w14:paraId="4D5FDBA1" w14:textId="77777777" w:rsidTr="00440D29">
        <w:trPr>
          <w:trHeight w:val="620"/>
        </w:trPr>
        <w:tc>
          <w:tcPr>
            <w:tcW w:w="1250" w:type="dxa"/>
          </w:tcPr>
          <w:p w14:paraId="1080001B" w14:textId="77777777" w:rsidR="006300AC" w:rsidRDefault="006300AC" w:rsidP="00440D2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990CA87" w14:textId="790EC6C9" w:rsidR="006300AC" w:rsidRPr="007B611F" w:rsidRDefault="006300AC" w:rsidP="00440D2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185D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f text field is empty, user can not submit blank task</w:t>
            </w:r>
          </w:p>
        </w:tc>
        <w:tc>
          <w:tcPr>
            <w:tcW w:w="3930" w:type="dxa"/>
          </w:tcPr>
          <w:p w14:paraId="62B651CA" w14:textId="7766411C" w:rsidR="006300AC" w:rsidRPr="007B611F" w:rsidRDefault="006300AC" w:rsidP="00440D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185DC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Janae Faison</w:t>
            </w:r>
          </w:p>
          <w:p w14:paraId="076CADCB" w14:textId="0D21FF4F" w:rsidR="006300AC" w:rsidRPr="007B611F" w:rsidRDefault="006300AC" w:rsidP="00440D2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5DC0">
              <w:rPr>
                <w:rFonts w:ascii="Arial" w:hAnsi="Arial" w:cs="Arial"/>
                <w:sz w:val="20"/>
                <w:szCs w:val="20"/>
              </w:rPr>
              <w:t>9/5/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F53FE70" w14:textId="77777777" w:rsidR="006300AC" w:rsidRPr="007B611F" w:rsidRDefault="006300AC" w:rsidP="00440D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5509A6" w14:textId="77777777" w:rsidR="006300AC" w:rsidRPr="007B611F" w:rsidRDefault="006300AC" w:rsidP="00440D2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6300AC" w14:paraId="629A89D9" w14:textId="77777777" w:rsidTr="00440D29">
        <w:trPr>
          <w:trHeight w:val="350"/>
        </w:trPr>
        <w:tc>
          <w:tcPr>
            <w:tcW w:w="1250" w:type="dxa"/>
          </w:tcPr>
          <w:p w14:paraId="71797D69" w14:textId="77777777" w:rsidR="006300AC" w:rsidRPr="007B611F" w:rsidRDefault="006300AC" w:rsidP="00440D2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5CCD21C0" w14:textId="77777777" w:rsidR="006300AC" w:rsidRPr="007B611F" w:rsidRDefault="006300AC" w:rsidP="00440D2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44949F49" w14:textId="77777777" w:rsidR="006300AC" w:rsidRPr="007B611F" w:rsidRDefault="006300AC" w:rsidP="00440D2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14AF99E0" w14:textId="77777777" w:rsidR="006300AC" w:rsidRPr="007B611F" w:rsidRDefault="006300AC" w:rsidP="00440D2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FAEDE7F" w14:textId="77777777" w:rsidR="006300AC" w:rsidRPr="007B611F" w:rsidRDefault="006300AC" w:rsidP="00440D2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6300AC" w14:paraId="2B949D6A" w14:textId="77777777" w:rsidTr="00440D29">
        <w:trPr>
          <w:trHeight w:val="350"/>
        </w:trPr>
        <w:tc>
          <w:tcPr>
            <w:tcW w:w="1250" w:type="dxa"/>
          </w:tcPr>
          <w:p w14:paraId="5DA73042" w14:textId="77777777" w:rsidR="006300AC" w:rsidRPr="00A15F1C" w:rsidRDefault="006300AC" w:rsidP="00440D2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71F3396D" w14:textId="48217860" w:rsidR="006300AC" w:rsidRPr="00A20A44" w:rsidRDefault="00185DC0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isit Site</w:t>
            </w:r>
          </w:p>
        </w:tc>
        <w:tc>
          <w:tcPr>
            <w:tcW w:w="3930" w:type="dxa"/>
          </w:tcPr>
          <w:p w14:paraId="1AEF088E" w14:textId="10C2258B" w:rsidR="006300AC" w:rsidRPr="00A20A44" w:rsidRDefault="00185DC0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sure it loads with no errors</w:t>
            </w:r>
          </w:p>
        </w:tc>
        <w:tc>
          <w:tcPr>
            <w:tcW w:w="2148" w:type="dxa"/>
          </w:tcPr>
          <w:p w14:paraId="5F27F019" w14:textId="51D92007" w:rsidR="006300AC" w:rsidRPr="00A20A44" w:rsidRDefault="00185DC0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A32D7FC" w14:textId="77777777" w:rsidR="006300AC" w:rsidRPr="00A20A44" w:rsidRDefault="006300AC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6300AC" w14:paraId="60B69283" w14:textId="77777777" w:rsidTr="00440D29">
        <w:trPr>
          <w:trHeight w:val="350"/>
        </w:trPr>
        <w:tc>
          <w:tcPr>
            <w:tcW w:w="1250" w:type="dxa"/>
          </w:tcPr>
          <w:p w14:paraId="7F67AE31" w14:textId="77777777" w:rsidR="006300AC" w:rsidRDefault="006300AC" w:rsidP="00440D2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79280F7" w14:textId="561BAEBB" w:rsidR="006300AC" w:rsidRPr="00A20A44" w:rsidRDefault="00185DC0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task field but with nothing in the field select add task</w:t>
            </w:r>
          </w:p>
        </w:tc>
        <w:tc>
          <w:tcPr>
            <w:tcW w:w="3930" w:type="dxa"/>
          </w:tcPr>
          <w:p w14:paraId="5A6A649D" w14:textId="66060FFF" w:rsidR="006300AC" w:rsidRPr="00A20A44" w:rsidRDefault="00185DC0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er unable to add task</w:t>
            </w:r>
          </w:p>
        </w:tc>
        <w:tc>
          <w:tcPr>
            <w:tcW w:w="2148" w:type="dxa"/>
          </w:tcPr>
          <w:p w14:paraId="3EA2AF8E" w14:textId="2D8AFBDC" w:rsidR="006300AC" w:rsidRPr="00A20A44" w:rsidRDefault="00185DC0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235B03C" w14:textId="77777777" w:rsidR="006300AC" w:rsidRPr="00A20A44" w:rsidRDefault="006300AC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6300AC" w14:paraId="2A86E3B8" w14:textId="77777777" w:rsidTr="00440D29">
        <w:trPr>
          <w:trHeight w:val="350"/>
        </w:trPr>
        <w:tc>
          <w:tcPr>
            <w:tcW w:w="1250" w:type="dxa"/>
          </w:tcPr>
          <w:p w14:paraId="571F8594" w14:textId="77777777" w:rsidR="006300AC" w:rsidRDefault="006300AC" w:rsidP="00440D2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6F547560" w14:textId="4C304AE2" w:rsidR="006300AC" w:rsidRPr="00A20A44" w:rsidRDefault="00185DC0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 task field, press your ‘space’ button several times, select add task</w:t>
            </w:r>
          </w:p>
        </w:tc>
        <w:tc>
          <w:tcPr>
            <w:tcW w:w="3930" w:type="dxa"/>
          </w:tcPr>
          <w:p w14:paraId="1627D252" w14:textId="4D2EF232" w:rsidR="006300AC" w:rsidRPr="00A20A44" w:rsidRDefault="00185DC0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ough ‘blank’ user should still not be able to add blank task</w:t>
            </w:r>
          </w:p>
        </w:tc>
        <w:tc>
          <w:tcPr>
            <w:tcW w:w="2148" w:type="dxa"/>
          </w:tcPr>
          <w:p w14:paraId="10BC63BE" w14:textId="2D95CBD2" w:rsidR="006300AC" w:rsidRPr="00A20A44" w:rsidRDefault="00185DC0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264B1C3C" w14:textId="77777777" w:rsidR="006300AC" w:rsidRPr="00A20A44" w:rsidRDefault="006300AC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6300AC" w14:paraId="7FBEDAA9" w14:textId="77777777" w:rsidTr="00440D29">
        <w:trPr>
          <w:trHeight w:val="350"/>
        </w:trPr>
        <w:tc>
          <w:tcPr>
            <w:tcW w:w="1250" w:type="dxa"/>
          </w:tcPr>
          <w:p w14:paraId="1E07026C" w14:textId="77777777" w:rsidR="006300AC" w:rsidRPr="000C1DAC" w:rsidRDefault="006300AC" w:rsidP="00440D2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DF4B48A" w14:textId="77777777" w:rsidR="006300AC" w:rsidRPr="00A20A44" w:rsidRDefault="006300AC" w:rsidP="00440D2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42DD3756" w14:textId="77777777" w:rsidR="006300AC" w:rsidRPr="006A45CA" w:rsidRDefault="006300A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6300AC" w:rsidRPr="006A45CA" w:rsidSect="006A45C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64AE0D" w14:textId="77777777" w:rsidR="00C95B93" w:rsidRDefault="00C95B93" w:rsidP="006A45CA">
      <w:pPr>
        <w:spacing w:after="0" w:line="240" w:lineRule="auto"/>
      </w:pPr>
      <w:r>
        <w:separator/>
      </w:r>
    </w:p>
  </w:endnote>
  <w:endnote w:type="continuationSeparator" w:id="0">
    <w:p w14:paraId="44789511" w14:textId="77777777" w:rsidR="00C95B93" w:rsidRDefault="00C95B93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8BDD4" w14:textId="77777777" w:rsidR="00C95B93" w:rsidRDefault="00C95B93" w:rsidP="006A45CA">
      <w:pPr>
        <w:spacing w:after="0" w:line="240" w:lineRule="auto"/>
      </w:pPr>
      <w:r>
        <w:separator/>
      </w:r>
    </w:p>
  </w:footnote>
  <w:footnote w:type="continuationSeparator" w:id="0">
    <w:p w14:paraId="6F00CDA3" w14:textId="77777777" w:rsidR="00C95B93" w:rsidRDefault="00C95B93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52E50"/>
    <w:rsid w:val="000C1DAC"/>
    <w:rsid w:val="00101D99"/>
    <w:rsid w:val="0014203A"/>
    <w:rsid w:val="00185DC0"/>
    <w:rsid w:val="00191E5F"/>
    <w:rsid w:val="00193484"/>
    <w:rsid w:val="001C625A"/>
    <w:rsid w:val="00296ADF"/>
    <w:rsid w:val="002D7834"/>
    <w:rsid w:val="00374EEF"/>
    <w:rsid w:val="003B6B5B"/>
    <w:rsid w:val="004170D2"/>
    <w:rsid w:val="0056751D"/>
    <w:rsid w:val="00581103"/>
    <w:rsid w:val="006079C7"/>
    <w:rsid w:val="006300AC"/>
    <w:rsid w:val="006A3F37"/>
    <w:rsid w:val="006A45CA"/>
    <w:rsid w:val="00742592"/>
    <w:rsid w:val="007B109E"/>
    <w:rsid w:val="007B611F"/>
    <w:rsid w:val="007F23D1"/>
    <w:rsid w:val="00847534"/>
    <w:rsid w:val="00855357"/>
    <w:rsid w:val="00861609"/>
    <w:rsid w:val="008F3265"/>
    <w:rsid w:val="00914140"/>
    <w:rsid w:val="00982F70"/>
    <w:rsid w:val="009907B0"/>
    <w:rsid w:val="00991C1D"/>
    <w:rsid w:val="009B1D31"/>
    <w:rsid w:val="00A15F1C"/>
    <w:rsid w:val="00A20A44"/>
    <w:rsid w:val="00A4335A"/>
    <w:rsid w:val="00A67F56"/>
    <w:rsid w:val="00A81D47"/>
    <w:rsid w:val="00B116CB"/>
    <w:rsid w:val="00B25F61"/>
    <w:rsid w:val="00B54C68"/>
    <w:rsid w:val="00B701EF"/>
    <w:rsid w:val="00B87E31"/>
    <w:rsid w:val="00C20931"/>
    <w:rsid w:val="00C95B93"/>
    <w:rsid w:val="00CB1C61"/>
    <w:rsid w:val="00CF56A1"/>
    <w:rsid w:val="00DC3E34"/>
    <w:rsid w:val="00E70B6D"/>
    <w:rsid w:val="00E8382A"/>
    <w:rsid w:val="00EB06EF"/>
    <w:rsid w:val="00EE1FC1"/>
    <w:rsid w:val="00F24234"/>
    <w:rsid w:val="00F51D9A"/>
    <w:rsid w:val="00F7715E"/>
    <w:rsid w:val="00F93DC9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0AC"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Dejanae Faison</cp:lastModifiedBy>
  <cp:revision>37</cp:revision>
  <dcterms:created xsi:type="dcterms:W3CDTF">2025-02-27T22:34:00Z</dcterms:created>
  <dcterms:modified xsi:type="dcterms:W3CDTF">2025-09-06T00:16:00Z</dcterms:modified>
</cp:coreProperties>
</file>